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7702231E" w14:textId="77777777" w:rsidTr="003C4C66">
        <w:tc>
          <w:tcPr>
            <w:tcW w:w="9072" w:type="dxa"/>
            <w:tcBorders>
              <w:top w:val="nil"/>
            </w:tcBorders>
          </w:tcPr>
          <w:p w14:paraId="4F6515A6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73FC5C6A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4.05.2026</w:t>
            </w:r>
          </w:p>
          <w:p w14:paraId="37CE0E2A" w14:textId="40A685BA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3896057F" w14:textId="77777777" w:rsidTr="003C4C66">
        <w:trPr>
          <w:trHeight w:val="70"/>
        </w:trPr>
        <w:tc>
          <w:tcPr>
            <w:tcW w:w="9072" w:type="dxa"/>
            <w:tcBorders>
              <w:bottom w:val="nil"/>
            </w:tcBorders>
          </w:tcPr>
          <w:p w14:paraId="428A762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4E31EA4" w14:textId="2F915290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gulaszow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0A0D3AD0" w14:textId="281B5212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karon z serem, z tłuszczem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sok </w:t>
            </w:r>
          </w:p>
        </w:tc>
      </w:tr>
      <w:tr w:rsidR="008221BF" w14:paraId="3D0A484D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6E5D9AFF" w14:textId="12C098DB" w:rsidR="008221BF" w:rsidRPr="00085034" w:rsidRDefault="00975166" w:rsidP="003C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</w:t>
            </w:r>
          </w:p>
          <w:p w14:paraId="18101BE1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160F6056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08CC87EC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727E7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4112811D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5.05.2026</w:t>
            </w:r>
          </w:p>
          <w:p w14:paraId="7B981FF8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3F16448C" w14:textId="77777777" w:rsidTr="003C4C66">
        <w:tc>
          <w:tcPr>
            <w:tcW w:w="9072" w:type="dxa"/>
          </w:tcPr>
          <w:p w14:paraId="7EDDD848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1FBF4E59" w14:textId="4E8A6D56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jarzynow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Gołąbki w sosie pomidorowym</w:t>
            </w:r>
          </w:p>
          <w:p w14:paraId="092D807B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Ziemniaki </w:t>
            </w:r>
          </w:p>
          <w:p w14:paraId="45F0B9D7" w14:textId="31A6A17C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 z cytryną</w:t>
            </w:r>
          </w:p>
        </w:tc>
      </w:tr>
      <w:tr w:rsidR="008221BF" w14:paraId="4B34AC76" w14:textId="77777777" w:rsidTr="003C4C66">
        <w:tc>
          <w:tcPr>
            <w:tcW w:w="9072" w:type="dxa"/>
            <w:tcBorders>
              <w:bottom w:val="nil"/>
            </w:tcBorders>
          </w:tcPr>
          <w:p w14:paraId="545087B9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.</w:t>
            </w:r>
          </w:p>
          <w:p w14:paraId="3073AE62" w14:textId="77777777" w:rsidR="008221BF" w:rsidRDefault="008221BF" w:rsidP="003C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5A7D6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C8FE0A" w14:textId="77777777" w:rsidR="008221BF" w:rsidRDefault="008221BF" w:rsidP="008221B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1962F9E7" w14:textId="77777777" w:rsidTr="003C4C66">
        <w:tc>
          <w:tcPr>
            <w:tcW w:w="9072" w:type="dxa"/>
            <w:tcBorders>
              <w:top w:val="nil"/>
            </w:tcBorders>
          </w:tcPr>
          <w:p w14:paraId="1119B94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502ED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46AE11CB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6.05.2026</w:t>
            </w:r>
          </w:p>
          <w:p w14:paraId="5E8B19A0" w14:textId="77777777" w:rsidR="00975166" w:rsidRPr="000C78C7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422E02BE" w14:textId="77777777" w:rsidTr="003C4C66">
        <w:tc>
          <w:tcPr>
            <w:tcW w:w="9072" w:type="dxa"/>
            <w:tcBorders>
              <w:bottom w:val="nil"/>
            </w:tcBorders>
          </w:tcPr>
          <w:p w14:paraId="15B39D48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6A582AA" w14:textId="75193261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rupnik jęczmienny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36926D61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luski śląskie z tłuszczem</w:t>
            </w:r>
          </w:p>
          <w:p w14:paraId="1C108E41" w14:textId="3C95D066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rówka z młodej kapusty z koperkiem i jogurtem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Kompot</w:t>
            </w:r>
          </w:p>
        </w:tc>
      </w:tr>
      <w:tr w:rsidR="008221BF" w14:paraId="43482B5D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7A2C1686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9. </w:t>
            </w:r>
          </w:p>
          <w:p w14:paraId="08691B47" w14:textId="77777777" w:rsidR="008221BF" w:rsidRPr="00631639" w:rsidRDefault="008221BF" w:rsidP="003C4C66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6651D485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6D9586B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D83DB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4A9821BB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7.05.2026</w:t>
            </w:r>
          </w:p>
          <w:p w14:paraId="3B7A851F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562FC3E6" w14:textId="77777777" w:rsidTr="003C4C66">
        <w:tc>
          <w:tcPr>
            <w:tcW w:w="9072" w:type="dxa"/>
            <w:tcBorders>
              <w:bottom w:val="nil"/>
            </w:tcBorders>
          </w:tcPr>
          <w:p w14:paraId="0893A4A2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31F9F30" w14:textId="62AEABCC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wiejsk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0F2AC118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Kotlet mielony </w:t>
            </w:r>
          </w:p>
          <w:p w14:paraId="763E6239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kasz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ulgur</w:t>
            </w:r>
            <w:proofErr w:type="spellEnd"/>
          </w:p>
          <w:p w14:paraId="524B20DD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zeria</w:t>
            </w:r>
          </w:p>
          <w:p w14:paraId="672A208E" w14:textId="27389760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emoniada</w:t>
            </w:r>
          </w:p>
        </w:tc>
      </w:tr>
      <w:tr w:rsidR="008221BF" w14:paraId="49E6816C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017B2002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4.  6. 7. 9. </w:t>
            </w:r>
          </w:p>
          <w:p w14:paraId="6B878AD8" w14:textId="77777777" w:rsidR="008221BF" w:rsidRPr="00631639" w:rsidRDefault="008221BF" w:rsidP="003C4C66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06886780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6020DECF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0A40F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0045883E" w14:textId="6172B83A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b/>
              </w:rPr>
              <w:t>08.05.2026</w:t>
            </w:r>
          </w:p>
        </w:tc>
      </w:tr>
      <w:tr w:rsidR="00975166" w14:paraId="7E78C2E3" w14:textId="77777777" w:rsidTr="003C4C66">
        <w:tc>
          <w:tcPr>
            <w:tcW w:w="9072" w:type="dxa"/>
            <w:tcBorders>
              <w:bottom w:val="nil"/>
            </w:tcBorders>
          </w:tcPr>
          <w:p w14:paraId="232CA20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02502BA7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pomidorowa z makaronem</w:t>
            </w:r>
          </w:p>
          <w:p w14:paraId="58A761FC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ileciki rybne panierowane, ziemniaki</w:t>
            </w:r>
          </w:p>
          <w:p w14:paraId="2866E2DB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rówka z kapusty kiszonej czerwonej</w:t>
            </w:r>
          </w:p>
          <w:p w14:paraId="0164435C" w14:textId="0E19C207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 z cytryną</w:t>
            </w:r>
          </w:p>
        </w:tc>
      </w:tr>
      <w:tr w:rsidR="008221BF" w14:paraId="37B97D18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79D96D95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Alergeny: 1. 3. 7. 9. 10. </w:t>
            </w:r>
          </w:p>
          <w:p w14:paraId="254DE0E5" w14:textId="77777777" w:rsidR="008221BF" w:rsidRPr="00631639" w:rsidRDefault="008221BF" w:rsidP="003C4C66">
            <w:pPr>
              <w:rPr>
                <w:rFonts w:ascii="Times New Roman" w:hAnsi="Times New Roman" w:cs="Times New Roman"/>
              </w:rPr>
            </w:pPr>
          </w:p>
        </w:tc>
      </w:tr>
    </w:tbl>
    <w:p w14:paraId="4E1946BF" w14:textId="77777777" w:rsidR="00064BB2" w:rsidRDefault="00064BB2" w:rsidP="00BF3DF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BB2" w14:paraId="0CA925D9" w14:textId="77777777" w:rsidTr="00064BB2">
        <w:tc>
          <w:tcPr>
            <w:tcW w:w="9072" w:type="dxa"/>
            <w:tcBorders>
              <w:top w:val="single" w:sz="4" w:space="0" w:color="auto"/>
            </w:tcBorders>
          </w:tcPr>
          <w:p w14:paraId="19B33FF4" w14:textId="77777777" w:rsidR="006D1FEF" w:rsidRPr="00EB77F6" w:rsidRDefault="006D1FEF" w:rsidP="008221B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064BB2" w14:paraId="1B3A614A" w14:textId="77777777" w:rsidTr="00064BB2">
        <w:tc>
          <w:tcPr>
            <w:tcW w:w="9072" w:type="dxa"/>
          </w:tcPr>
          <w:p w14:paraId="501D9DC5" w14:textId="589E55B0" w:rsidR="00064BB2" w:rsidRPr="00C404DB" w:rsidRDefault="00064BB2" w:rsidP="00C404D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F3DF0" w14:paraId="573C02EA" w14:textId="77777777" w:rsidTr="00064BB2">
        <w:tc>
          <w:tcPr>
            <w:tcW w:w="9072" w:type="dxa"/>
            <w:tcBorders>
              <w:bottom w:val="nil"/>
            </w:tcBorders>
          </w:tcPr>
          <w:p w14:paraId="29B31BBE" w14:textId="01C90059" w:rsidR="00BF3DF0" w:rsidRPr="00631639" w:rsidRDefault="00034D5A" w:rsidP="00C40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3448C25F" w14:textId="77777777" w:rsidR="00BF3DF0" w:rsidRDefault="00BF3DF0" w:rsidP="00BF3DF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3DACA51B" w14:textId="77777777" w:rsidTr="00544CCD">
        <w:tc>
          <w:tcPr>
            <w:tcW w:w="9072" w:type="dxa"/>
            <w:tcBorders>
              <w:top w:val="nil"/>
            </w:tcBorders>
          </w:tcPr>
          <w:p w14:paraId="1D322AB7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D7211" w14:textId="77777777" w:rsidR="00975166" w:rsidRPr="00D31D28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3B2DC9DF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26</w:t>
            </w:r>
          </w:p>
          <w:p w14:paraId="1E22F20D" w14:textId="269AD6E1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0D22B2FE" w14:textId="77777777" w:rsidTr="00544CCD">
        <w:trPr>
          <w:trHeight w:val="70"/>
        </w:trPr>
        <w:tc>
          <w:tcPr>
            <w:tcW w:w="9072" w:type="dxa"/>
            <w:tcBorders>
              <w:bottom w:val="nil"/>
            </w:tcBorders>
          </w:tcPr>
          <w:p w14:paraId="13CDE8FC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D6FBB0D" w14:textId="620194FD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proofErr w:type="spellStart"/>
            <w:r>
              <w:rPr>
                <w:rFonts w:ascii="Times New Roman" w:hAnsi="Times New Roman" w:cs="Times New Roman"/>
              </w:rPr>
              <w:t>brokułowa</w:t>
            </w:r>
            <w:proofErr w:type="spellEnd"/>
            <w:r w:rsidR="00475E7B">
              <w:rPr>
                <w:rFonts w:ascii="Times New Roman" w:hAnsi="Times New Roman" w:cs="Times New Roman"/>
              </w:rPr>
              <w:t>, pieczywo mieszane</w:t>
            </w:r>
          </w:p>
          <w:p w14:paraId="2267C1B5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ab pieczony, ziemniaki </w:t>
            </w:r>
          </w:p>
          <w:p w14:paraId="017F0A62" w14:textId="77777777" w:rsidR="00975166" w:rsidRPr="000B55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. z marchewki z chrzanem</w:t>
            </w:r>
          </w:p>
          <w:p w14:paraId="0965455D" w14:textId="01BE0BFA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C404DB" w14:paraId="33D6C576" w14:textId="77777777" w:rsidTr="00544CCD">
        <w:tc>
          <w:tcPr>
            <w:tcW w:w="9072" w:type="dxa"/>
            <w:tcBorders>
              <w:bottom w:val="single" w:sz="4" w:space="0" w:color="auto"/>
            </w:tcBorders>
          </w:tcPr>
          <w:p w14:paraId="07396237" w14:textId="302EF04D" w:rsidR="00C404DB" w:rsidRPr="00085034" w:rsidRDefault="00C404DB" w:rsidP="0051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CECD5" w14:textId="77777777" w:rsidR="00975166" w:rsidRPr="00631639" w:rsidRDefault="00975166" w:rsidP="0097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.</w:t>
            </w:r>
          </w:p>
          <w:p w14:paraId="0A965BD5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98457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03DF2837" w14:textId="77777777" w:rsidTr="00544CCD">
        <w:tc>
          <w:tcPr>
            <w:tcW w:w="9072" w:type="dxa"/>
            <w:tcBorders>
              <w:top w:val="single" w:sz="4" w:space="0" w:color="auto"/>
            </w:tcBorders>
          </w:tcPr>
          <w:p w14:paraId="66BFA8FD" w14:textId="77777777" w:rsidR="00975166" w:rsidRPr="00D31D28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051B502B" w14:textId="61C2E752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6</w:t>
            </w:r>
          </w:p>
        </w:tc>
      </w:tr>
      <w:tr w:rsidR="00975166" w14:paraId="2B9A10AF" w14:textId="77777777" w:rsidTr="00544CCD">
        <w:tc>
          <w:tcPr>
            <w:tcW w:w="9072" w:type="dxa"/>
          </w:tcPr>
          <w:p w14:paraId="31AB7E6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1B1C80F9" w14:textId="71BD8C9E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zcz ukraiński, pieczywo</w:t>
            </w:r>
            <w:r w:rsidR="00475E7B">
              <w:rPr>
                <w:rFonts w:ascii="Times New Roman" w:hAnsi="Times New Roman" w:cs="Times New Roman"/>
              </w:rPr>
              <w:t xml:space="preserve"> mieszane</w:t>
            </w:r>
          </w:p>
          <w:p w14:paraId="2F8C7E3D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ytka z masłem i bułką </w:t>
            </w:r>
            <w:proofErr w:type="spellStart"/>
            <w:r>
              <w:rPr>
                <w:rFonts w:ascii="Times New Roman" w:hAnsi="Times New Roman" w:cs="Times New Roman"/>
              </w:rPr>
              <w:t>ta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BD3C353" w14:textId="77777777" w:rsidR="00975166" w:rsidRPr="000B55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. z kapusty kiszonej</w:t>
            </w:r>
          </w:p>
          <w:p w14:paraId="37CF6D1F" w14:textId="45F926D6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C404DB" w14:paraId="28E12865" w14:textId="77777777" w:rsidTr="00544CCD">
        <w:tc>
          <w:tcPr>
            <w:tcW w:w="9072" w:type="dxa"/>
            <w:tcBorders>
              <w:bottom w:val="nil"/>
            </w:tcBorders>
          </w:tcPr>
          <w:p w14:paraId="507EDBEB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.</w:t>
            </w:r>
          </w:p>
          <w:p w14:paraId="2DC7B81D" w14:textId="77777777" w:rsidR="00C404DB" w:rsidRDefault="00C404DB" w:rsidP="0054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F0008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4DB" w14:paraId="73D6C9C2" w14:textId="77777777" w:rsidTr="00544CCD">
        <w:tc>
          <w:tcPr>
            <w:tcW w:w="9072" w:type="dxa"/>
            <w:tcBorders>
              <w:bottom w:val="single" w:sz="4" w:space="0" w:color="auto"/>
            </w:tcBorders>
          </w:tcPr>
          <w:p w14:paraId="58A10234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Alergeny: 1. 3. 7. 9. 10. </w:t>
            </w:r>
          </w:p>
          <w:p w14:paraId="33DE57B0" w14:textId="77777777" w:rsidR="00C404DB" w:rsidRPr="00631639" w:rsidRDefault="00C404DB" w:rsidP="00544CCD">
            <w:pPr>
              <w:rPr>
                <w:rFonts w:ascii="Times New Roman" w:hAnsi="Times New Roman" w:cs="Times New Roman"/>
              </w:rPr>
            </w:pPr>
          </w:p>
        </w:tc>
      </w:tr>
    </w:tbl>
    <w:p w14:paraId="18930746" w14:textId="77777777" w:rsidR="005D2D4A" w:rsidRDefault="005D2D4A" w:rsidP="00BF3DF0">
      <w:pPr>
        <w:rPr>
          <w:sz w:val="18"/>
          <w:szCs w:val="18"/>
        </w:rPr>
      </w:pPr>
    </w:p>
    <w:p w14:paraId="142BC64C" w14:textId="77777777" w:rsidR="00975166" w:rsidRDefault="00975166" w:rsidP="00BF3DF0">
      <w:pPr>
        <w:rPr>
          <w:sz w:val="18"/>
          <w:szCs w:val="18"/>
        </w:rPr>
      </w:pPr>
    </w:p>
    <w:p w14:paraId="6E630981" w14:textId="77777777" w:rsidR="00975166" w:rsidRDefault="00975166" w:rsidP="00BF3DF0">
      <w:pPr>
        <w:rPr>
          <w:sz w:val="18"/>
          <w:szCs w:val="18"/>
        </w:rPr>
      </w:pPr>
    </w:p>
    <w:p w14:paraId="68708708" w14:textId="77777777" w:rsidR="00975166" w:rsidRDefault="00975166" w:rsidP="00BF3DF0">
      <w:pPr>
        <w:rPr>
          <w:sz w:val="18"/>
          <w:szCs w:val="18"/>
        </w:rPr>
      </w:pPr>
    </w:p>
    <w:p w14:paraId="3FF930C6" w14:textId="77777777" w:rsidR="00975166" w:rsidRDefault="00975166" w:rsidP="00BF3DF0">
      <w:pPr>
        <w:rPr>
          <w:sz w:val="18"/>
          <w:szCs w:val="18"/>
        </w:rPr>
      </w:pPr>
    </w:p>
    <w:p w14:paraId="55D0E0DD" w14:textId="77777777" w:rsidR="00975166" w:rsidRDefault="00975166" w:rsidP="00BF3DF0">
      <w:pPr>
        <w:rPr>
          <w:sz w:val="18"/>
          <w:szCs w:val="18"/>
        </w:rPr>
      </w:pPr>
    </w:p>
    <w:p w14:paraId="494F5C52" w14:textId="77777777" w:rsidR="00975166" w:rsidRDefault="00975166" w:rsidP="00BF3DF0">
      <w:pPr>
        <w:rPr>
          <w:sz w:val="18"/>
          <w:szCs w:val="18"/>
        </w:rPr>
      </w:pPr>
    </w:p>
    <w:p w14:paraId="04958E0F" w14:textId="77777777" w:rsidR="00975166" w:rsidRDefault="00975166" w:rsidP="00BF3DF0">
      <w:pPr>
        <w:rPr>
          <w:sz w:val="18"/>
          <w:szCs w:val="18"/>
        </w:rPr>
      </w:pPr>
    </w:p>
    <w:p w14:paraId="787787DF" w14:textId="77777777" w:rsidR="00975166" w:rsidRDefault="00975166" w:rsidP="00BF3DF0">
      <w:pPr>
        <w:rPr>
          <w:sz w:val="18"/>
          <w:szCs w:val="18"/>
        </w:rPr>
      </w:pPr>
    </w:p>
    <w:p w14:paraId="1CA47F95" w14:textId="77777777" w:rsidR="00975166" w:rsidRDefault="00975166" w:rsidP="00BF3DF0">
      <w:pPr>
        <w:rPr>
          <w:sz w:val="18"/>
          <w:szCs w:val="18"/>
        </w:rPr>
      </w:pPr>
    </w:p>
    <w:p w14:paraId="6DBF3D7C" w14:textId="77777777" w:rsidR="00975166" w:rsidRDefault="00975166" w:rsidP="00BF3DF0">
      <w:pPr>
        <w:rPr>
          <w:sz w:val="18"/>
          <w:szCs w:val="18"/>
        </w:rPr>
      </w:pPr>
    </w:p>
    <w:p w14:paraId="5CA6AD64" w14:textId="77777777" w:rsidR="00975166" w:rsidRDefault="00975166" w:rsidP="00BF3DF0">
      <w:pPr>
        <w:rPr>
          <w:sz w:val="18"/>
          <w:szCs w:val="18"/>
        </w:rPr>
      </w:pPr>
    </w:p>
    <w:p w14:paraId="0156AC2D" w14:textId="77777777" w:rsidR="00975166" w:rsidRDefault="00975166" w:rsidP="00BF3DF0">
      <w:pPr>
        <w:rPr>
          <w:sz w:val="18"/>
          <w:szCs w:val="18"/>
        </w:rPr>
      </w:pPr>
    </w:p>
    <w:p w14:paraId="763CC2F1" w14:textId="77777777" w:rsidR="00975166" w:rsidRDefault="00975166" w:rsidP="00BF3DF0">
      <w:pPr>
        <w:rPr>
          <w:sz w:val="18"/>
          <w:szCs w:val="18"/>
        </w:rPr>
      </w:pPr>
    </w:p>
    <w:p w14:paraId="140F8300" w14:textId="77777777" w:rsidR="00975166" w:rsidRPr="00BF3DF0" w:rsidRDefault="00975166" w:rsidP="00BF3DF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2D4A" w14:paraId="55D878EC" w14:textId="77777777" w:rsidTr="00C404DB">
        <w:tc>
          <w:tcPr>
            <w:tcW w:w="9072" w:type="dxa"/>
          </w:tcPr>
          <w:p w14:paraId="541705FC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</w:t>
            </w:r>
          </w:p>
          <w:p w14:paraId="124D7176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6</w:t>
            </w:r>
          </w:p>
          <w:p w14:paraId="5A504E4B" w14:textId="77777777" w:rsidR="005D2D4A" w:rsidRPr="00EB77F6" w:rsidRDefault="005D2D4A" w:rsidP="005D2D4A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5D2D4A" w14:paraId="662ACBDF" w14:textId="77777777" w:rsidTr="00C404DB">
        <w:tc>
          <w:tcPr>
            <w:tcW w:w="9072" w:type="dxa"/>
            <w:tcBorders>
              <w:bottom w:val="nil"/>
            </w:tcBorders>
          </w:tcPr>
          <w:p w14:paraId="52D5063F" w14:textId="79C76273" w:rsidR="00975166" w:rsidRDefault="005D2D4A" w:rsidP="00245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15D7A86" w14:textId="0FC87A05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ziemniaczan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0A32462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aghetti z warzywami</w:t>
            </w:r>
          </w:p>
          <w:p w14:paraId="6CA3E23A" w14:textId="45B9964A" w:rsidR="005D2D4A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E9207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C404DB" w14:paraId="1F2CCF7C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71D938BA" w14:textId="77777777" w:rsidR="005D2D4A" w:rsidRPr="00631639" w:rsidRDefault="005D2D4A" w:rsidP="005D2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1. 3. 7. 9. 10. </w:t>
            </w:r>
          </w:p>
          <w:p w14:paraId="1EF103D5" w14:textId="77777777" w:rsidR="00C404DB" w:rsidRPr="00631639" w:rsidRDefault="00C404DB" w:rsidP="00C40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7DC486D3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0C0FE159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4BC77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5FFF16B7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6</w:t>
            </w:r>
          </w:p>
          <w:p w14:paraId="1CBF9BB1" w14:textId="77777777" w:rsidR="00975166" w:rsidRPr="000C78C7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10243A4B" w14:textId="77777777" w:rsidTr="00C404DB">
        <w:tc>
          <w:tcPr>
            <w:tcW w:w="9072" w:type="dxa"/>
            <w:tcBorders>
              <w:bottom w:val="nil"/>
            </w:tcBorders>
          </w:tcPr>
          <w:p w14:paraId="145099AA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23CDC5" w14:textId="18FDC598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fasolowa</w:t>
            </w:r>
            <w:r w:rsidR="00475E7B">
              <w:rPr>
                <w:rFonts w:ascii="Times New Roman" w:hAnsi="Times New Roman" w:cs="Times New Roman"/>
              </w:rPr>
              <w:t>, pieczywo mieszane</w:t>
            </w:r>
          </w:p>
          <w:p w14:paraId="3F99F58E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ogi ruskie ze śmietaną</w:t>
            </w:r>
          </w:p>
          <w:p w14:paraId="106E0D26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k</w:t>
            </w:r>
          </w:p>
          <w:p w14:paraId="6A711AF6" w14:textId="5817637D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4DB" w14:paraId="49B9DFDE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58DD0A70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1. 3. 7. 9. 10. </w:t>
            </w:r>
          </w:p>
          <w:p w14:paraId="32E6578F" w14:textId="77777777" w:rsidR="00C404DB" w:rsidRPr="00631639" w:rsidRDefault="00C404DB" w:rsidP="00544CCD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6543E471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0C8A6638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0297E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33C494A0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</w:t>
            </w:r>
          </w:p>
          <w:p w14:paraId="471AABF6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200A74B7" w14:textId="77777777" w:rsidTr="00C404DB">
        <w:tc>
          <w:tcPr>
            <w:tcW w:w="9072" w:type="dxa"/>
            <w:tcBorders>
              <w:bottom w:val="nil"/>
            </w:tcBorders>
          </w:tcPr>
          <w:p w14:paraId="1FEB62A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433E63A" w14:textId="5A921F66" w:rsidR="00975166" w:rsidRPr="00725789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upa szczawiowa z jajkiem</w:t>
            </w:r>
            <w:r w:rsidRPr="007257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5E7B">
              <w:rPr>
                <w:rFonts w:ascii="Times New Roman" w:hAnsi="Times New Roman" w:cs="Times New Roman"/>
                <w:sz w:val="21"/>
                <w:szCs w:val="21"/>
              </w:rPr>
              <w:t>, pieczywo mieszane</w:t>
            </w:r>
          </w:p>
          <w:p w14:paraId="7613FED5" w14:textId="77777777" w:rsidR="00975166" w:rsidRPr="00725789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tlet schabowy, ryż</w:t>
            </w:r>
          </w:p>
          <w:p w14:paraId="78242152" w14:textId="77777777" w:rsidR="00975166" w:rsidRPr="00725789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zodkiewka ze szczypiorkiem z jogurtem</w:t>
            </w:r>
          </w:p>
          <w:p w14:paraId="1D1F2F0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789">
              <w:rPr>
                <w:rFonts w:ascii="Times New Roman" w:hAnsi="Times New Roman" w:cs="Times New Roman"/>
                <w:sz w:val="21"/>
                <w:szCs w:val="21"/>
              </w:rPr>
              <w:t xml:space="preserve"> Woda z cytryną</w:t>
            </w:r>
          </w:p>
          <w:p w14:paraId="789FA85A" w14:textId="17868D67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4DB" w14:paraId="25AA4230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4C2C593C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 1. 3. 7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 </w:t>
            </w:r>
          </w:p>
          <w:p w14:paraId="5C683AF2" w14:textId="77777777" w:rsidR="00C404DB" w:rsidRPr="00631639" w:rsidRDefault="00C404DB" w:rsidP="00544CCD">
            <w:pPr>
              <w:rPr>
                <w:rFonts w:ascii="Times New Roman" w:hAnsi="Times New Roman" w:cs="Times New Roman"/>
              </w:rPr>
            </w:pPr>
          </w:p>
        </w:tc>
      </w:tr>
    </w:tbl>
    <w:p w14:paraId="5AF0BAAE" w14:textId="77777777" w:rsidR="001E5459" w:rsidRPr="00BF3DF0" w:rsidRDefault="001E5459" w:rsidP="00B9399E">
      <w:pPr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8"/>
      </w:tblGrid>
      <w:tr w:rsidR="00975166" w:rsidRPr="00085034" w14:paraId="25690D82" w14:textId="77777777" w:rsidTr="00975166">
        <w:trPr>
          <w:jc w:val="center"/>
        </w:trPr>
        <w:tc>
          <w:tcPr>
            <w:tcW w:w="6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2EF63" w14:textId="77777777" w:rsidR="00975166" w:rsidRPr="00085034" w:rsidRDefault="00975166" w:rsidP="009751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68009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64AA8F4A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026</w:t>
            </w:r>
          </w:p>
          <w:p w14:paraId="4C3B98FD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5166" w:rsidRPr="00E9207A" w14:paraId="5C95829A" w14:textId="77777777" w:rsidTr="00975166">
        <w:trPr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C81221F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7106DA4C" w14:textId="32CB7B53" w:rsidR="00975166" w:rsidRPr="00C85E92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zcz czerwony</w:t>
            </w:r>
            <w:r w:rsidR="00475E7B">
              <w:rPr>
                <w:rFonts w:ascii="Times New Roman" w:hAnsi="Times New Roman" w:cs="Times New Roman"/>
              </w:rPr>
              <w:t>, pieczywo miesza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F18A0D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ulpet dr. sos koperkow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49D2B1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za jęczmienna</w:t>
            </w:r>
          </w:p>
          <w:p w14:paraId="42248C18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urówka wielowarzywna  </w:t>
            </w:r>
          </w:p>
          <w:p w14:paraId="0F1F4C9E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 olej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Woda z cytryną</w:t>
            </w:r>
          </w:p>
          <w:p w14:paraId="7B99F694" w14:textId="7E4808A8" w:rsidR="00975166" w:rsidRPr="00E9207A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7D8292C" w14:textId="42403A2D" w:rsidR="00BF3DF0" w:rsidRPr="00B9399E" w:rsidRDefault="00B9399E" w:rsidP="00B9399E">
      <w:pPr>
        <w:jc w:val="center"/>
        <w:rPr>
          <w:rFonts w:ascii="Times New Roman" w:hAnsi="Times New Roman" w:cs="Times New Roman"/>
          <w:sz w:val="18"/>
          <w:szCs w:val="18"/>
        </w:rPr>
      </w:pPr>
      <w:r w:rsidRPr="00631639">
        <w:rPr>
          <w:rFonts w:ascii="Times New Roman" w:hAnsi="Times New Roman" w:cs="Times New Roman"/>
          <w:sz w:val="18"/>
          <w:szCs w:val="18"/>
        </w:rPr>
        <w:t>Alergeny: 1. 3. 7. 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31639">
        <w:rPr>
          <w:rFonts w:ascii="Times New Roman" w:hAnsi="Times New Roman" w:cs="Times New Roman"/>
          <w:sz w:val="18"/>
          <w:szCs w:val="18"/>
        </w:rPr>
        <w:t xml:space="preserve"> 10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7"/>
      </w:tblGrid>
      <w:tr w:rsidR="00975166" w:rsidRPr="00085034" w14:paraId="4B53B875" w14:textId="77777777" w:rsidTr="00B9399E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F938D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C4789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26D13F4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6</w:t>
            </w:r>
          </w:p>
          <w:p w14:paraId="2E5D460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5166" w:rsidRPr="00085034" w14:paraId="76DAE463" w14:textId="77777777" w:rsidTr="00B9399E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4E0BE22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4CEAFD23" w14:textId="77777777" w:rsidR="00975166" w:rsidRPr="00C85E92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pomidorowa z ryżem</w:t>
            </w:r>
          </w:p>
          <w:p w14:paraId="6DFDF8EF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et rybny panierowany Ziemniaki</w:t>
            </w:r>
          </w:p>
          <w:p w14:paraId="4343E521" w14:textId="77777777" w:rsidR="00975166" w:rsidRPr="00C85E92" w:rsidRDefault="00975166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izeria </w:t>
            </w:r>
          </w:p>
          <w:p w14:paraId="3DBC2B6E" w14:textId="1EBA0A04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mpot</w:t>
            </w:r>
          </w:p>
        </w:tc>
      </w:tr>
    </w:tbl>
    <w:p w14:paraId="0B5CDD35" w14:textId="6031F760" w:rsidR="00BF3DF0" w:rsidRPr="00B9399E" w:rsidRDefault="00245E12" w:rsidP="00245E12">
      <w:pPr>
        <w:jc w:val="center"/>
        <w:rPr>
          <w:rFonts w:ascii="Times New Roman" w:hAnsi="Times New Roman" w:cs="Times New Roman"/>
          <w:sz w:val="18"/>
          <w:szCs w:val="18"/>
        </w:rPr>
      </w:pPr>
      <w:r w:rsidRPr="00085034">
        <w:rPr>
          <w:rFonts w:ascii="Times New Roman" w:hAnsi="Times New Roman" w:cs="Times New Roman"/>
          <w:sz w:val="18"/>
          <w:szCs w:val="18"/>
        </w:rPr>
        <w:t>Alergeny:</w:t>
      </w:r>
      <w:r>
        <w:rPr>
          <w:rFonts w:ascii="Times New Roman" w:hAnsi="Times New Roman" w:cs="Times New Roman"/>
          <w:sz w:val="18"/>
          <w:szCs w:val="18"/>
        </w:rPr>
        <w:t xml:space="preserve"> 1. 3. 7. 9. 10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399E" w14:paraId="3C1A667C" w14:textId="77777777" w:rsidTr="00C404DB">
        <w:tc>
          <w:tcPr>
            <w:tcW w:w="9072" w:type="dxa"/>
          </w:tcPr>
          <w:p w14:paraId="3BB257F8" w14:textId="77777777" w:rsidR="00B9399E" w:rsidRDefault="00B9399E" w:rsidP="00B93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5A0CE" w14:textId="77777777" w:rsidR="00B9399E" w:rsidRDefault="00B9399E" w:rsidP="00B9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6E543" w14:textId="77777777" w:rsidR="00B9399E" w:rsidRPr="00085034" w:rsidRDefault="00B9399E" w:rsidP="00B9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2FA620CB" w14:textId="176D6F72" w:rsidR="00B9399E" w:rsidRPr="00085034" w:rsidRDefault="00475E7B" w:rsidP="00B9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="008221BF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085B92C6" w14:textId="77777777" w:rsidR="00B9399E" w:rsidRPr="00EB77F6" w:rsidRDefault="00B9399E" w:rsidP="00B9399E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B9399E" w14:paraId="6640F5CB" w14:textId="77777777" w:rsidTr="00C404DB">
        <w:tc>
          <w:tcPr>
            <w:tcW w:w="9072" w:type="dxa"/>
            <w:tcBorders>
              <w:bottom w:val="nil"/>
            </w:tcBorders>
          </w:tcPr>
          <w:p w14:paraId="7E2F83D3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7FE12571" w14:textId="4346EEE0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meksykańsk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 Makaron z truskawkami i śmietaną</w:t>
            </w:r>
          </w:p>
          <w:p w14:paraId="5BDA717F" w14:textId="7B66608D" w:rsidR="00B9399E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BF3DF0" w14:paraId="6C53B8EF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652252B9" w14:textId="47E0559C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1. 3. 6. 7. 9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70CC6536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1460D6E7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5418DE36" w14:textId="77777777" w:rsidR="00475E7B" w:rsidRPr="00C67285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1AE29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16532DFE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6</w:t>
            </w:r>
          </w:p>
          <w:p w14:paraId="6E282002" w14:textId="77777777" w:rsidR="00475E7B" w:rsidRPr="000C78C7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2B918DC2" w14:textId="77777777" w:rsidTr="00C404DB">
        <w:tc>
          <w:tcPr>
            <w:tcW w:w="9072" w:type="dxa"/>
            <w:tcBorders>
              <w:bottom w:val="nil"/>
            </w:tcBorders>
          </w:tcPr>
          <w:p w14:paraId="0A9A8654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651FF105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sół z makaronem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Kotlet pożarski</w:t>
            </w:r>
          </w:p>
          <w:p w14:paraId="156E48FA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iemniaki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Pomidory z jogurtem </w:t>
            </w:r>
          </w:p>
          <w:p w14:paraId="62211E3A" w14:textId="42F25179" w:rsidR="00475E7B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 w:rsidRPr="0003242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Woda z cytryną</w:t>
            </w:r>
          </w:p>
        </w:tc>
      </w:tr>
      <w:tr w:rsidR="00BF3DF0" w14:paraId="420A1637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09F81A88" w14:textId="3F8DA1EB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1. 6.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7. 9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0E1E78B9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277DF720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E063BAB" w14:textId="77777777" w:rsidR="00475E7B" w:rsidRPr="00C67285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BC97D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5ADDAD5B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6</w:t>
            </w:r>
          </w:p>
          <w:p w14:paraId="76C966E9" w14:textId="77777777" w:rsidR="00475E7B" w:rsidRPr="00EB77F6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010C6B2E" w14:textId="77777777" w:rsidTr="00C404DB">
        <w:tc>
          <w:tcPr>
            <w:tcW w:w="9072" w:type="dxa"/>
            <w:tcBorders>
              <w:bottom w:val="nil"/>
            </w:tcBorders>
          </w:tcPr>
          <w:p w14:paraId="769D22FB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0553F657" w14:textId="1346EB68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ziemniaczana, pieczywo mieszane</w:t>
            </w:r>
          </w:p>
          <w:p w14:paraId="011E2487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Łazanki z mięsem</w:t>
            </w:r>
          </w:p>
          <w:p w14:paraId="5708A0C4" w14:textId="7C6BF601" w:rsidR="00475E7B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Kompot</w:t>
            </w:r>
          </w:p>
        </w:tc>
      </w:tr>
      <w:tr w:rsidR="00BF3DF0" w14:paraId="07306D5A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54786D5F" w14:textId="4792E72A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>1. 3. 4. 7. 9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</w:t>
            </w:r>
          </w:p>
          <w:p w14:paraId="2B08AF0E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18B2441B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4729D1A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19DBB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350CB3A6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26</w:t>
            </w:r>
          </w:p>
          <w:p w14:paraId="72E00F27" w14:textId="77777777" w:rsidR="00475E7B" w:rsidRPr="00EB77F6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29AF7DD0" w14:textId="77777777" w:rsidTr="00C404DB">
        <w:tc>
          <w:tcPr>
            <w:tcW w:w="9072" w:type="dxa"/>
            <w:tcBorders>
              <w:bottom w:val="nil"/>
            </w:tcBorders>
          </w:tcPr>
          <w:p w14:paraId="258839DB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762057B4" w14:textId="22C1BB11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ogórkowa, pieczy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Stek wieprzowy, ryż</w:t>
            </w:r>
          </w:p>
          <w:p w14:paraId="51D189BA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rówka grecka z olejem</w:t>
            </w:r>
          </w:p>
          <w:p w14:paraId="09EB79E2" w14:textId="6E9D8FCA" w:rsidR="00475E7B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ok  </w:t>
            </w:r>
          </w:p>
        </w:tc>
      </w:tr>
      <w:tr w:rsidR="00BF3DF0" w14:paraId="21D9D4C5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4C7A5C91" w14:textId="0F71CFAE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. 3. 6. 7. 9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0D3E15DF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BF3DF0" w14:paraId="51FA413B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FB3DB8C" w14:textId="77777777" w:rsidR="00BF3DF0" w:rsidRPr="00EB77F6" w:rsidRDefault="00BF3DF0" w:rsidP="00163D51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BF3DF0" w14:paraId="4A0EB5B6" w14:textId="77777777" w:rsidTr="00C404DB">
        <w:tc>
          <w:tcPr>
            <w:tcW w:w="9072" w:type="dxa"/>
          </w:tcPr>
          <w:p w14:paraId="08A55731" w14:textId="53F8ED98" w:rsidR="00BF3DF0" w:rsidRPr="00FE4D1A" w:rsidRDefault="00BF3DF0" w:rsidP="00D07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F0" w14:paraId="7AB9BB18" w14:textId="77777777" w:rsidTr="00C404DB">
        <w:tc>
          <w:tcPr>
            <w:tcW w:w="9072" w:type="dxa"/>
            <w:tcBorders>
              <w:bottom w:val="nil"/>
            </w:tcBorders>
          </w:tcPr>
          <w:p w14:paraId="315DE8D3" w14:textId="0FBFC706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FDEDD3" w14:textId="55BA14E5" w:rsidR="00FE4D1A" w:rsidRPr="00B9399E" w:rsidRDefault="00FE4D1A" w:rsidP="00A96704">
      <w:pPr>
        <w:rPr>
          <w:rFonts w:ascii="Cambria" w:hAnsi="Cambria"/>
          <w:color w:val="548DD4" w:themeColor="text2" w:themeTint="9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5E7B" w:rsidRPr="00EB77F6" w14:paraId="498C79B2" w14:textId="77777777" w:rsidTr="00565D7B">
        <w:tc>
          <w:tcPr>
            <w:tcW w:w="9072" w:type="dxa"/>
          </w:tcPr>
          <w:p w14:paraId="6E7AD883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79D11D16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6</w:t>
            </w:r>
          </w:p>
          <w:p w14:paraId="24F0EBA2" w14:textId="77777777" w:rsidR="00475E7B" w:rsidRPr="00EB77F6" w:rsidRDefault="00475E7B" w:rsidP="00475E7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475E7B" w:rsidRPr="00FE4D1A" w14:paraId="07C577B0" w14:textId="77777777" w:rsidTr="00565D7B">
        <w:tc>
          <w:tcPr>
            <w:tcW w:w="9072" w:type="dxa"/>
            <w:tcBorders>
              <w:bottom w:val="nil"/>
            </w:tcBorders>
          </w:tcPr>
          <w:p w14:paraId="049EBF66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921673F" w14:textId="7D323D2F" w:rsidR="00475E7B" w:rsidRDefault="00475E7B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koperkowa, pieczywo mieszane</w:t>
            </w:r>
          </w:p>
          <w:p w14:paraId="0CB7F1D7" w14:textId="7182C8C1" w:rsidR="00475E7B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yba po grecku, ziemniaki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Lemoniada </w:t>
            </w:r>
          </w:p>
        </w:tc>
      </w:tr>
    </w:tbl>
    <w:p w14:paraId="0D3E26FC" w14:textId="77EC09FE" w:rsidR="00FE4D1A" w:rsidRPr="00FE4D1A" w:rsidRDefault="00245E12" w:rsidP="00245E12">
      <w:pPr>
        <w:jc w:val="center"/>
        <w:rPr>
          <w:sz w:val="18"/>
          <w:szCs w:val="18"/>
        </w:rPr>
      </w:pPr>
      <w:r w:rsidRPr="00085034">
        <w:rPr>
          <w:rFonts w:ascii="Times New Roman" w:hAnsi="Times New Roman" w:cs="Times New Roman"/>
          <w:sz w:val="18"/>
          <w:szCs w:val="18"/>
        </w:rPr>
        <w:t>Alergeny:</w:t>
      </w:r>
      <w:r>
        <w:rPr>
          <w:rFonts w:ascii="Times New Roman" w:hAnsi="Times New Roman" w:cs="Times New Roman"/>
          <w:sz w:val="18"/>
          <w:szCs w:val="18"/>
        </w:rPr>
        <w:t xml:space="preserve"> 1. 3. 7. 9. 10.</w:t>
      </w:r>
      <w:bookmarkStart w:id="0" w:name="_GoBack"/>
      <w:bookmarkEnd w:id="0"/>
    </w:p>
    <w:p w14:paraId="246A52D0" w14:textId="77777777" w:rsidR="00BF3DF0" w:rsidRPr="00FE4D1A" w:rsidRDefault="00BF3DF0" w:rsidP="00FE4D1A">
      <w:pPr>
        <w:tabs>
          <w:tab w:val="left" w:pos="6221"/>
        </w:tabs>
        <w:rPr>
          <w:sz w:val="18"/>
          <w:szCs w:val="18"/>
        </w:rPr>
      </w:pPr>
    </w:p>
    <w:sectPr w:rsidR="00BF3DF0" w:rsidRPr="00FE4D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B044" w14:textId="77777777" w:rsidR="002C7E40" w:rsidRDefault="002C7E40" w:rsidP="00DD1AC1">
      <w:pPr>
        <w:spacing w:after="0" w:line="240" w:lineRule="auto"/>
      </w:pPr>
      <w:r>
        <w:separator/>
      </w:r>
    </w:p>
  </w:endnote>
  <w:endnote w:type="continuationSeparator" w:id="0">
    <w:p w14:paraId="6DC26889" w14:textId="77777777" w:rsidR="002C7E40" w:rsidRDefault="002C7E40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456E" w14:textId="77777777" w:rsidR="00DD1AC1" w:rsidRPr="00631639" w:rsidRDefault="00DD1AC1" w:rsidP="00DD1AC1">
    <w:pPr>
      <w:pStyle w:val="Stopka"/>
      <w:jc w:val="both"/>
      <w:rPr>
        <w:rFonts w:ascii="Times New Roman" w:hAnsi="Times New Roman" w:cs="Times New Roman"/>
      </w:rPr>
    </w:pPr>
    <w:r w:rsidRPr="00631639">
      <w:rPr>
        <w:rFonts w:ascii="Times New Roman" w:hAnsi="Times New Roman" w:cs="Times New Roman"/>
        <w:sz w:val="18"/>
        <w:szCs w:val="18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>
      <w:rPr>
        <w:rFonts w:ascii="Times New Roman" w:hAnsi="Times New Roman" w:cs="Times New Roman"/>
        <w:sz w:val="18"/>
        <w:szCs w:val="18"/>
      </w:rPr>
      <w:t xml:space="preserve">               </w:t>
    </w:r>
    <w:r w:rsidRPr="00631639">
      <w:rPr>
        <w:rFonts w:ascii="Times New Roman" w:hAnsi="Times New Roman" w:cs="Times New Roman"/>
        <w:sz w:val="18"/>
        <w:szCs w:val="18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0B95C" w14:textId="77777777" w:rsidR="002C7E40" w:rsidRDefault="002C7E40" w:rsidP="00DD1AC1">
      <w:pPr>
        <w:spacing w:after="0" w:line="240" w:lineRule="auto"/>
      </w:pPr>
      <w:r>
        <w:separator/>
      </w:r>
    </w:p>
  </w:footnote>
  <w:footnote w:type="continuationSeparator" w:id="0">
    <w:p w14:paraId="4EC9E61E" w14:textId="77777777" w:rsidR="002C7E40" w:rsidRDefault="002C7E40" w:rsidP="00DD1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08"/>
    <w:rsid w:val="00004282"/>
    <w:rsid w:val="000238AD"/>
    <w:rsid w:val="00034D5A"/>
    <w:rsid w:val="000614CF"/>
    <w:rsid w:val="00064BB2"/>
    <w:rsid w:val="00071A10"/>
    <w:rsid w:val="000C78C7"/>
    <w:rsid w:val="001373BD"/>
    <w:rsid w:val="0014285C"/>
    <w:rsid w:val="0015610C"/>
    <w:rsid w:val="001E01DD"/>
    <w:rsid w:val="001E24BE"/>
    <w:rsid w:val="001E5459"/>
    <w:rsid w:val="001F359E"/>
    <w:rsid w:val="002135C9"/>
    <w:rsid w:val="00222381"/>
    <w:rsid w:val="00244A23"/>
    <w:rsid w:val="00245708"/>
    <w:rsid w:val="00245E12"/>
    <w:rsid w:val="00257840"/>
    <w:rsid w:val="00282EC7"/>
    <w:rsid w:val="002A3ED5"/>
    <w:rsid w:val="002B6A01"/>
    <w:rsid w:val="002C7E40"/>
    <w:rsid w:val="002E6A03"/>
    <w:rsid w:val="002E7723"/>
    <w:rsid w:val="00315952"/>
    <w:rsid w:val="00325173"/>
    <w:rsid w:val="003567F8"/>
    <w:rsid w:val="00373D23"/>
    <w:rsid w:val="003F43B9"/>
    <w:rsid w:val="00475E7B"/>
    <w:rsid w:val="004B2DEA"/>
    <w:rsid w:val="004C6742"/>
    <w:rsid w:val="00512E71"/>
    <w:rsid w:val="00556CA8"/>
    <w:rsid w:val="0056173B"/>
    <w:rsid w:val="005A13C0"/>
    <w:rsid w:val="005D2D4A"/>
    <w:rsid w:val="005E33B2"/>
    <w:rsid w:val="00623E91"/>
    <w:rsid w:val="00631639"/>
    <w:rsid w:val="0064266F"/>
    <w:rsid w:val="00683239"/>
    <w:rsid w:val="006B2B9D"/>
    <w:rsid w:val="006D1FEF"/>
    <w:rsid w:val="00730CC2"/>
    <w:rsid w:val="00734C92"/>
    <w:rsid w:val="007D0238"/>
    <w:rsid w:val="00804927"/>
    <w:rsid w:val="008221BF"/>
    <w:rsid w:val="008F56B0"/>
    <w:rsid w:val="00952457"/>
    <w:rsid w:val="00975166"/>
    <w:rsid w:val="009E6708"/>
    <w:rsid w:val="009F10DF"/>
    <w:rsid w:val="009F4E55"/>
    <w:rsid w:val="00A160A3"/>
    <w:rsid w:val="00A96704"/>
    <w:rsid w:val="00B378EC"/>
    <w:rsid w:val="00B80EB5"/>
    <w:rsid w:val="00B8380D"/>
    <w:rsid w:val="00B91978"/>
    <w:rsid w:val="00B9399E"/>
    <w:rsid w:val="00BB54B1"/>
    <w:rsid w:val="00BB7B99"/>
    <w:rsid w:val="00BD70F9"/>
    <w:rsid w:val="00BD727A"/>
    <w:rsid w:val="00BD7DAB"/>
    <w:rsid w:val="00BF3DF0"/>
    <w:rsid w:val="00C404DB"/>
    <w:rsid w:val="00C5037E"/>
    <w:rsid w:val="00C96E29"/>
    <w:rsid w:val="00CA347D"/>
    <w:rsid w:val="00CE7195"/>
    <w:rsid w:val="00CF03B7"/>
    <w:rsid w:val="00D022A9"/>
    <w:rsid w:val="00D0769F"/>
    <w:rsid w:val="00D07C6B"/>
    <w:rsid w:val="00D349E3"/>
    <w:rsid w:val="00D51021"/>
    <w:rsid w:val="00D62147"/>
    <w:rsid w:val="00D85FA6"/>
    <w:rsid w:val="00DC024D"/>
    <w:rsid w:val="00DD1AC1"/>
    <w:rsid w:val="00DF367F"/>
    <w:rsid w:val="00E41BFE"/>
    <w:rsid w:val="00E71A84"/>
    <w:rsid w:val="00E95CAA"/>
    <w:rsid w:val="00EB77F6"/>
    <w:rsid w:val="00ED0136"/>
    <w:rsid w:val="00ED0B4E"/>
    <w:rsid w:val="00ED334D"/>
    <w:rsid w:val="00F12323"/>
    <w:rsid w:val="00FE36FD"/>
    <w:rsid w:val="00FE4D1A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BC39"/>
  <w15:docId w15:val="{B2EB87DE-EE65-4901-B059-59212E3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Tekstdymka">
    <w:name w:val="Balloon Text"/>
    <w:basedOn w:val="Normalny"/>
    <w:link w:val="TekstdymkaZnak"/>
    <w:uiPriority w:val="99"/>
    <w:semiHidden/>
    <w:unhideWhenUsed/>
    <w:rsid w:val="00A1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F11A-046C-409A-927A-5BBB1A7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ępniak</dc:creator>
  <cp:lastModifiedBy>Konto Microsoft</cp:lastModifiedBy>
  <cp:revision>2</cp:revision>
  <cp:lastPrinted>2026-02-26T11:33:00Z</cp:lastPrinted>
  <dcterms:created xsi:type="dcterms:W3CDTF">2026-04-30T14:05:00Z</dcterms:created>
  <dcterms:modified xsi:type="dcterms:W3CDTF">2026-04-30T14:05:00Z</dcterms:modified>
</cp:coreProperties>
</file>